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&amp;P TANK WAS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vodná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913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404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3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8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6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6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7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0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1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2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6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0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2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5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3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4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8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6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4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9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53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36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6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553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38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8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38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59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59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44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13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404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